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政策与指导案例  2  房地产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政策与指导案例  2  房地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76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政策与指导案例  2  房地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